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D" w:rsidRDefault="00C236CD" w:rsidP="00C236CD">
      <w:pPr>
        <w:keepNext/>
        <w:keepLines/>
        <w:spacing w:before="260" w:after="260" w:line="412" w:lineRule="auto"/>
        <w:jc w:val="center"/>
        <w:outlineLvl w:val="2"/>
        <w:rPr>
          <w:rFonts w:ascii="Arial" w:eastAsia="黑体" w:hAnsi="Arial" w:cs="Arial"/>
          <w:bCs/>
          <w:sz w:val="44"/>
          <w:szCs w:val="44"/>
        </w:rPr>
      </w:pPr>
      <w:r>
        <w:rPr>
          <w:rFonts w:ascii="Arial" w:eastAsia="黑体" w:hAnsi="Arial" w:cs="Arial" w:hint="eastAsia"/>
          <w:bCs/>
          <w:sz w:val="44"/>
          <w:szCs w:val="44"/>
        </w:rPr>
        <w:t>第五章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074"/>
        <w:gridCol w:w="2074"/>
        <w:gridCol w:w="2074"/>
      </w:tblGrid>
      <w:tr w:rsidR="0031196B" w:rsidTr="00C236C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时间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9.7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人：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高金比尔</w:t>
            </w:r>
          </w:p>
        </w:tc>
      </w:tr>
      <w:tr w:rsidR="00C236CD" w:rsidTr="00C236CD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名称：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Linux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字符界面</w:t>
            </w:r>
            <w:r w:rsidR="00651E00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文件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操作</w:t>
            </w:r>
          </w:p>
        </w:tc>
      </w:tr>
      <w:tr w:rsidR="00C236CD" w:rsidTr="00C236CD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 w:rsidP="00701C2A">
            <w:pPr>
              <w:numPr>
                <w:ilvl w:val="0"/>
                <w:numId w:val="1"/>
              </w:numPr>
              <w:ind w:left="425" w:hanging="425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任务和目标：</w:t>
            </w:r>
          </w:p>
          <w:p w:rsidR="0021277B" w:rsidRPr="0021277B" w:rsidRDefault="0021277B" w:rsidP="0021277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、使用命令显示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目录下所有文件目录的详细信息，包括隐藏文件。</w:t>
            </w:r>
          </w:p>
          <w:p w:rsidR="0021277B" w:rsidRPr="0021277B" w:rsidRDefault="0021277B" w:rsidP="0021277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、使用命令创建空文件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ab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，并将该文件的时间记录更改为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月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日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点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分。</w:t>
            </w:r>
          </w:p>
          <w:p w:rsidR="00C236CD" w:rsidRDefault="0021277B" w:rsidP="0021277B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、使用命令创建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a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文件的硬链接文件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b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和软链接文件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c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。</w:t>
            </w:r>
          </w:p>
        </w:tc>
      </w:tr>
      <w:tr w:rsidR="00C236CD" w:rsidTr="00C236CD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环境描述：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环境</w:t>
            </w:r>
          </w:p>
        </w:tc>
      </w:tr>
      <w:tr w:rsidR="00C236CD" w:rsidTr="00C236CD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拓扑及网络规划：</w:t>
            </w:r>
          </w:p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无</w:t>
            </w:r>
          </w:p>
        </w:tc>
      </w:tr>
      <w:tr w:rsidR="00C236CD" w:rsidTr="00C236CD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操作过程及配置说明：</w:t>
            </w:r>
          </w:p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.</w:t>
            </w:r>
            <w:r w:rsidR="0021277B">
              <w:rPr>
                <w:rFonts w:hint="eastAsia"/>
              </w:rPr>
              <w:t xml:space="preserve"> </w:t>
            </w:r>
            <w:r w:rsidR="0021277B" w:rsidRPr="0021277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使用命令显示</w:t>
            </w:r>
            <w:r w:rsidR="0021277B"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</w:t>
            </w:r>
            <w:r w:rsidR="0021277B"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目录下所有文件目录的详细信息，包括隐藏文件。</w:t>
            </w:r>
          </w:p>
          <w:p w:rsidR="00C236CD" w:rsidRDefault="00D60CF1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在左上角的应用程序菜单的系统工具中选择终端</w:t>
            </w:r>
          </w:p>
          <w:p w:rsidR="00D60CF1" w:rsidRDefault="00D60CF1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9A7BB1" wp14:editId="7F4A0A96">
                  <wp:extent cx="4514850" cy="4225130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735" cy="42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F1" w:rsidRDefault="00D60CF1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打开终端</w:t>
            </w:r>
          </w:p>
          <w:p w:rsidR="00D60CF1" w:rsidRDefault="00D60CF1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C62E74" wp14:editId="36677E00">
                  <wp:extent cx="4419600" cy="3157465"/>
                  <wp:effectExtent l="0" t="0" r="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339" cy="316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F1" w:rsidRDefault="00D60CF1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su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并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密码，进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模式</w:t>
            </w:r>
          </w:p>
          <w:p w:rsidR="00D60CF1" w:rsidRDefault="00D60CF1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09555C" wp14:editId="7FD4C395">
                  <wp:extent cx="4362450" cy="312556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79" cy="31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F1" w:rsidRDefault="007C2772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s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al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并按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nter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显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目录下所有文件包括隐藏文件的详细信息</w:t>
            </w:r>
          </w:p>
          <w:p w:rsidR="00217C4E" w:rsidRDefault="00217C4E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255115" wp14:editId="75299C65">
                  <wp:extent cx="4828748" cy="2794000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533" cy="27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4DC" w:rsidRPr="0021277B" w:rsidRDefault="00C534DC" w:rsidP="00C534D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、使用命令创建空文件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ab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，并将该文件的时间记录更改为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月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日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点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分。</w:t>
            </w:r>
          </w:p>
          <w:p w:rsidR="00613725" w:rsidRDefault="00613725" w:rsidP="006137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在左上角的应用程序菜单的系统工具中选择终端</w:t>
            </w:r>
          </w:p>
          <w:p w:rsidR="00613725" w:rsidRDefault="00613725" w:rsidP="006137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895AD" wp14:editId="4292DCE6">
                  <wp:extent cx="4514850" cy="4225130"/>
                  <wp:effectExtent l="0" t="0" r="0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735" cy="42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725" w:rsidRDefault="00613725" w:rsidP="006137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打开终端</w:t>
            </w:r>
          </w:p>
          <w:p w:rsidR="00613725" w:rsidRDefault="00613725" w:rsidP="006137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312F3C" wp14:editId="54EDD5CE">
                  <wp:extent cx="4419600" cy="3157465"/>
                  <wp:effectExtent l="0" t="0" r="0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339" cy="316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725" w:rsidRDefault="00613725" w:rsidP="006137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su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并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密码，进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模式</w:t>
            </w:r>
          </w:p>
          <w:p w:rsidR="00613725" w:rsidRDefault="00613725" w:rsidP="006137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024D7" wp14:editId="29022040">
                  <wp:extent cx="4362450" cy="312556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79" cy="31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772" w:rsidRDefault="00810D0C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Cs w:val="24"/>
              </w:rPr>
              <w:t>ouch /root/a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创建空文件</w:t>
            </w:r>
          </w:p>
          <w:p w:rsidR="00810D0C" w:rsidRDefault="00810D0C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EDD20E" wp14:editId="1AF5C7FE">
                  <wp:extent cx="4709205" cy="32067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342" cy="320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7D8" w:rsidRDefault="00051F61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s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显示详细信息，此时时间仍为当前时间</w:t>
            </w:r>
          </w:p>
          <w:p w:rsidR="00051F61" w:rsidRDefault="00927D8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DF9149" wp14:editId="223CA60A">
                  <wp:extent cx="4775200" cy="3320678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627" cy="33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602" w:rsidRDefault="00827602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touch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c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t</w:t>
            </w:r>
            <w:r w:rsidR="00D821AD" w:rsidRPr="00D821AD">
              <w:rPr>
                <w:rFonts w:ascii="Times New Roman" w:eastAsia="宋体" w:hAnsi="Times New Roman" w:cs="Times New Roman"/>
                <w:szCs w:val="24"/>
              </w:rPr>
              <w:t xml:space="preserve"> 08080808</w:t>
            </w:r>
            <w:r w:rsidR="00D821AD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更改时间记录</w:t>
            </w:r>
          </w:p>
          <w:p w:rsidR="00D821AD" w:rsidRDefault="00927D8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9AD4B" wp14:editId="5936E35E">
                  <wp:extent cx="5274310" cy="360362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F61" w:rsidRDefault="000B5FF8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再次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s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–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="00927D8A">
              <w:rPr>
                <w:rFonts w:ascii="Times New Roman" w:eastAsia="宋体" w:hAnsi="Times New Roman" w:cs="Times New Roman"/>
                <w:szCs w:val="24"/>
              </w:rPr>
              <w:t>–</w:t>
            </w:r>
            <w:r w:rsidR="00927D8A">
              <w:rPr>
                <w:rFonts w:ascii="Times New Roman" w:eastAsia="宋体" w:hAnsi="Times New Roman" w:cs="Times New Roman" w:hint="eastAsia"/>
                <w:szCs w:val="24"/>
              </w:rPr>
              <w:t>full</w:t>
            </w:r>
            <w:r w:rsidR="00927D8A">
              <w:rPr>
                <w:rFonts w:ascii="Times New Roman" w:eastAsia="宋体" w:hAnsi="Times New Roman" w:cs="Times New Roman"/>
                <w:szCs w:val="24"/>
              </w:rPr>
              <w:t xml:space="preserve">-time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显示详细信息，此时时间</w:t>
            </w:r>
            <w:r w:rsidR="00815F5D">
              <w:rPr>
                <w:rFonts w:ascii="Times New Roman" w:eastAsia="宋体" w:hAnsi="Times New Roman" w:cs="Times New Roman" w:hint="eastAsia"/>
                <w:szCs w:val="24"/>
              </w:rPr>
              <w:t>已经被更改</w:t>
            </w:r>
          </w:p>
          <w:p w:rsidR="000B5FF8" w:rsidRDefault="00927D8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14EA3" wp14:editId="02790C82">
                  <wp:extent cx="4419763" cy="314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654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4AD" w:rsidRDefault="00C614AD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、使用命令创建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a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文件的硬链接文件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b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和软链接文件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/root/c</w:t>
            </w:r>
            <w:r w:rsidRPr="0021277B">
              <w:rPr>
                <w:rFonts w:ascii="Times New Roman" w:eastAsia="宋体" w:hAnsi="Times New Roman" w:cs="Times New Roman"/>
                <w:sz w:val="28"/>
                <w:szCs w:val="28"/>
              </w:rPr>
              <w:t>。</w:t>
            </w:r>
          </w:p>
          <w:p w:rsidR="00C614AD" w:rsidRDefault="00C614AD" w:rsidP="00C614A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在左上角的应用程序菜单的系统工具中选择终端</w:t>
            </w:r>
          </w:p>
          <w:p w:rsidR="00C614AD" w:rsidRDefault="00C614AD" w:rsidP="00C614A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6B69AD" wp14:editId="75C1CEFD">
                  <wp:extent cx="4514850" cy="4225130"/>
                  <wp:effectExtent l="0" t="0" r="0" b="44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735" cy="42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4AD" w:rsidRDefault="00C614AD" w:rsidP="00C614A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打开终端</w:t>
            </w:r>
          </w:p>
          <w:p w:rsidR="00C614AD" w:rsidRDefault="00C614AD" w:rsidP="00C614A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2EB925" wp14:editId="46819662">
                  <wp:extent cx="4419600" cy="3157465"/>
                  <wp:effectExtent l="0" t="0" r="0" b="508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339" cy="316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4AD" w:rsidRDefault="00C614AD" w:rsidP="00C614A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su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并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密码，进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roo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模式</w:t>
            </w:r>
          </w:p>
          <w:p w:rsidR="00C614AD" w:rsidRDefault="00C614AD" w:rsidP="00C614A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73148D" wp14:editId="7DE85516">
                  <wp:extent cx="4362450" cy="312556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79" cy="31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4AD" w:rsidRDefault="00C30156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创建文件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文件内容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Hello</w:t>
            </w:r>
          </w:p>
          <w:p w:rsidR="00C30156" w:rsidRDefault="00790A6F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D1C07" wp14:editId="796A0CCD">
                  <wp:extent cx="4959350" cy="3294093"/>
                  <wp:effectExtent l="0" t="0" r="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345" cy="329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96B" w:rsidRDefault="0031196B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显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内容</w:t>
            </w:r>
          </w:p>
          <w:p w:rsidR="0031196B" w:rsidRDefault="0031196B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51F38" wp14:editId="3BAB2118">
                  <wp:extent cx="5022850" cy="3373159"/>
                  <wp:effectExtent l="0" t="0" r="635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028" cy="33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E34" w:rsidRDefault="003A4E34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Cs w:val="24"/>
              </w:rPr>
              <w:t>n /root/a /root/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创建硬链接</w:t>
            </w:r>
          </w:p>
          <w:p w:rsidR="00D5785A" w:rsidRDefault="00D5785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21CEC0" wp14:editId="7DDBEF5D">
                  <wp:extent cx="4832350" cy="3343549"/>
                  <wp:effectExtent l="0" t="0" r="6350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561" cy="334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96B" w:rsidRDefault="00D5785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显示硬链接内容，可见与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相同</w:t>
            </w:r>
          </w:p>
          <w:p w:rsidR="00D5785A" w:rsidRDefault="00D5785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C65A2" wp14:editId="598E088E">
                  <wp:extent cx="4961389" cy="34734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009" cy="34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96B" w:rsidRDefault="00EA2B8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输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ln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s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c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创建软链接</w:t>
            </w:r>
          </w:p>
          <w:p w:rsidR="00EA2B8A" w:rsidRDefault="00EA2B8A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30659" wp14:editId="137C08B1">
                  <wp:extent cx="4826000" cy="331649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546" cy="331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702" w:rsidRDefault="00C03702" w:rsidP="00C03702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显示软链接内容，可见与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root/a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相同</w:t>
            </w:r>
          </w:p>
          <w:p w:rsidR="007C2772" w:rsidRDefault="00662507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63460D" wp14:editId="0332BE77">
                  <wp:extent cx="4832350" cy="3485506"/>
                  <wp:effectExtent l="0" t="0" r="6350" b="127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731" cy="348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507" w:rsidRDefault="00423B2F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显示三个文件的详细信息</w:t>
            </w:r>
          </w:p>
          <w:p w:rsidR="00423B2F" w:rsidRDefault="001839EC" w:rsidP="0021277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A8D2CB" wp14:editId="0486E555">
                  <wp:extent cx="4991100" cy="3389694"/>
                  <wp:effectExtent l="0" t="0" r="0" b="127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27" cy="339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6CD" w:rsidTr="00C236CD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实验结果（可以是截屏图片）：</w:t>
            </w:r>
          </w:p>
          <w:p w:rsidR="00C236CD" w:rsidRDefault="00A22E1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9A71FC">
                  <wp:extent cx="4828540" cy="2792095"/>
                  <wp:effectExtent l="0" t="0" r="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540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6CD" w:rsidRDefault="00A1415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19F48" wp14:editId="44BBC920">
                  <wp:extent cx="5003800" cy="3565795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03" cy="356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6CD" w:rsidRDefault="00AA19AA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E82CF2">
                  <wp:extent cx="4993005" cy="3389630"/>
                  <wp:effectExtent l="0" t="0" r="0" b="127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005" cy="338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236CD" w:rsidTr="00C236CD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CD" w:rsidRDefault="00C236CD" w:rsidP="008D0A0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总结和分析：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D3525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此次实验是在</w:t>
            </w:r>
            <w:r w:rsidR="00D3525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Linux</w:t>
            </w:r>
            <w:r w:rsidR="00D3525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系统中对文件进行的操作，包括了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使用命令显示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/root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目录下所有文件目录的详细信息，包括隐藏文件</w:t>
            </w:r>
            <w:r w:rsidR="008D0A0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；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使用命令创建空文件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/root/ab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，并将该文件的时间记录更改为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月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日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点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分</w:t>
            </w:r>
            <w:r w:rsidR="008D0A0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；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使用命令创建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/root/a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文件的硬链接文件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/root/b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和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软链接文件</w:t>
            </w:r>
            <w:r w:rsidR="008D0A0B" w:rsidRPr="008D0A0B">
              <w:rPr>
                <w:rFonts w:ascii="Times New Roman" w:eastAsia="宋体" w:hAnsi="Times New Roman" w:cs="Times New Roman"/>
                <w:sz w:val="28"/>
                <w:szCs w:val="28"/>
              </w:rPr>
              <w:t>/root/c</w:t>
            </w:r>
            <w:r w:rsidR="008D0A0B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三个部分。包含了显示文件详细信息、创建空文件、更改文件时间记录、创建链接文件几个部分</w:t>
            </w:r>
            <w:r w:rsidR="00687FBE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。</w:t>
            </w:r>
          </w:p>
        </w:tc>
      </w:tr>
    </w:tbl>
    <w:p w:rsidR="00133D6D" w:rsidRDefault="00133D6D"/>
    <w:sectPr w:rsidR="00133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20" w:rsidRDefault="001E1F20" w:rsidP="00651E00">
      <w:r>
        <w:separator/>
      </w:r>
    </w:p>
  </w:endnote>
  <w:endnote w:type="continuationSeparator" w:id="0">
    <w:p w:rsidR="001E1F20" w:rsidRDefault="001E1F20" w:rsidP="0065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20" w:rsidRDefault="001E1F20" w:rsidP="00651E00">
      <w:r>
        <w:separator/>
      </w:r>
    </w:p>
  </w:footnote>
  <w:footnote w:type="continuationSeparator" w:id="0">
    <w:p w:rsidR="001E1F20" w:rsidRDefault="001E1F20" w:rsidP="0065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3009"/>
    <w:multiLevelType w:val="hybridMultilevel"/>
    <w:tmpl w:val="193EC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64C9"/>
    <w:multiLevelType w:val="hybridMultilevel"/>
    <w:tmpl w:val="773CDA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CD"/>
    <w:rsid w:val="00051F61"/>
    <w:rsid w:val="000B5FF8"/>
    <w:rsid w:val="00133D6D"/>
    <w:rsid w:val="001839EC"/>
    <w:rsid w:val="001E1F20"/>
    <w:rsid w:val="0021277B"/>
    <w:rsid w:val="00217C4E"/>
    <w:rsid w:val="002A5B20"/>
    <w:rsid w:val="0031196B"/>
    <w:rsid w:val="00387901"/>
    <w:rsid w:val="003A4E34"/>
    <w:rsid w:val="00423B2F"/>
    <w:rsid w:val="00613725"/>
    <w:rsid w:val="00651E00"/>
    <w:rsid w:val="00662507"/>
    <w:rsid w:val="00687FBE"/>
    <w:rsid w:val="00790A6F"/>
    <w:rsid w:val="007C2772"/>
    <w:rsid w:val="00810D0C"/>
    <w:rsid w:val="00815F5D"/>
    <w:rsid w:val="00827602"/>
    <w:rsid w:val="008B5EFA"/>
    <w:rsid w:val="008D0A0B"/>
    <w:rsid w:val="00927D8A"/>
    <w:rsid w:val="00A14154"/>
    <w:rsid w:val="00A22E1F"/>
    <w:rsid w:val="00AA19AA"/>
    <w:rsid w:val="00AA67D8"/>
    <w:rsid w:val="00C03702"/>
    <w:rsid w:val="00C11EFE"/>
    <w:rsid w:val="00C236CD"/>
    <w:rsid w:val="00C30156"/>
    <w:rsid w:val="00C534DC"/>
    <w:rsid w:val="00C614AD"/>
    <w:rsid w:val="00D3525A"/>
    <w:rsid w:val="00D5785A"/>
    <w:rsid w:val="00D60CF1"/>
    <w:rsid w:val="00D821AD"/>
    <w:rsid w:val="00EA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D603F"/>
  <w15:chartTrackingRefBased/>
  <w15:docId w15:val="{A7E83AC8-D91D-4CA5-96B8-120BE73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E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E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A12B-D8A1-4527-8DAA-36C84E1A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 be</dc:creator>
  <cp:keywords/>
  <dc:description/>
  <cp:lastModifiedBy>gj be</cp:lastModifiedBy>
  <cp:revision>37</cp:revision>
  <dcterms:created xsi:type="dcterms:W3CDTF">2019-07-03T07:05:00Z</dcterms:created>
  <dcterms:modified xsi:type="dcterms:W3CDTF">2019-07-03T10:49:00Z</dcterms:modified>
</cp:coreProperties>
</file>